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6" w:type="dxa"/>
        <w:tblInd w:w="-675" w:type="dxa"/>
        <w:tblLook w:val="04A0" w:firstRow="1" w:lastRow="0" w:firstColumn="1" w:lastColumn="0" w:noHBand="0" w:noVBand="1"/>
      </w:tblPr>
      <w:tblGrid>
        <w:gridCol w:w="2250"/>
        <w:gridCol w:w="2160"/>
        <w:gridCol w:w="2160"/>
        <w:gridCol w:w="2133"/>
        <w:gridCol w:w="2003"/>
      </w:tblGrid>
      <w:tr w:rsidR="00B263FF" w:rsidRPr="00D26206" w14:paraId="7318A79A" w14:textId="77777777" w:rsidTr="00B263FF">
        <w:trPr>
          <w:trHeight w:val="605"/>
        </w:trPr>
        <w:tc>
          <w:tcPr>
            <w:tcW w:w="2250" w:type="dxa"/>
          </w:tcPr>
          <w:p w14:paraId="09B73F5B" w14:textId="77A04A1E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nday </w:t>
            </w:r>
            <w:r w:rsidR="009D150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th</w:t>
            </w:r>
          </w:p>
        </w:tc>
        <w:tc>
          <w:tcPr>
            <w:tcW w:w="2160" w:type="dxa"/>
          </w:tcPr>
          <w:p w14:paraId="56063A5C" w14:textId="44D425BB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uesday </w:t>
            </w:r>
            <w:r w:rsidR="009D1500">
              <w:rPr>
                <w:b/>
                <w:sz w:val="28"/>
                <w:szCs w:val="28"/>
              </w:rPr>
              <w:t>21st</w:t>
            </w:r>
          </w:p>
        </w:tc>
        <w:tc>
          <w:tcPr>
            <w:tcW w:w="2160" w:type="dxa"/>
          </w:tcPr>
          <w:p w14:paraId="47F9AD05" w14:textId="398A8CDF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dnesday </w:t>
            </w:r>
            <w:r w:rsidR="009D1500">
              <w:rPr>
                <w:b/>
                <w:sz w:val="28"/>
                <w:szCs w:val="28"/>
              </w:rPr>
              <w:t>22nd</w:t>
            </w:r>
          </w:p>
        </w:tc>
        <w:tc>
          <w:tcPr>
            <w:tcW w:w="2133" w:type="dxa"/>
          </w:tcPr>
          <w:p w14:paraId="506F6B3D" w14:textId="40A62374" w:rsidR="00B263FF" w:rsidRPr="00D26206" w:rsidRDefault="00B263FF" w:rsidP="00D2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ursday </w:t>
            </w:r>
            <w:r w:rsidR="009D1500">
              <w:rPr>
                <w:b/>
                <w:sz w:val="28"/>
                <w:szCs w:val="28"/>
              </w:rPr>
              <w:t>23rd</w:t>
            </w:r>
          </w:p>
        </w:tc>
        <w:tc>
          <w:tcPr>
            <w:tcW w:w="2003" w:type="dxa"/>
          </w:tcPr>
          <w:p w14:paraId="5D71D581" w14:textId="07999F40" w:rsidR="00B263FF" w:rsidRPr="00D26206" w:rsidRDefault="00B263FF" w:rsidP="00C86567">
            <w:pPr>
              <w:jc w:val="center"/>
              <w:rPr>
                <w:b/>
                <w:sz w:val="28"/>
                <w:szCs w:val="28"/>
              </w:rPr>
            </w:pPr>
            <w:r w:rsidRPr="00D26206">
              <w:rPr>
                <w:b/>
                <w:sz w:val="28"/>
                <w:szCs w:val="28"/>
              </w:rPr>
              <w:t xml:space="preserve">Friday </w:t>
            </w:r>
            <w:r w:rsidR="009D1500">
              <w:rPr>
                <w:b/>
                <w:sz w:val="28"/>
                <w:szCs w:val="28"/>
              </w:rPr>
              <w:t>24th</w:t>
            </w:r>
          </w:p>
        </w:tc>
      </w:tr>
      <w:tr w:rsidR="009D1500" w14:paraId="0539E1B4" w14:textId="77777777" w:rsidTr="00B263FF">
        <w:trPr>
          <w:trHeight w:val="605"/>
        </w:trPr>
        <w:tc>
          <w:tcPr>
            <w:tcW w:w="2250" w:type="dxa"/>
          </w:tcPr>
          <w:p w14:paraId="7B78B515" w14:textId="77777777" w:rsidR="009D1500" w:rsidRDefault="009D1500" w:rsidP="009D1500">
            <w:pPr>
              <w:rPr>
                <w:b/>
              </w:rPr>
            </w:pPr>
            <w:r>
              <w:rPr>
                <w:b/>
              </w:rPr>
              <w:t xml:space="preserve">Happy MLK Day!! </w:t>
            </w:r>
          </w:p>
          <w:p w14:paraId="7084C466" w14:textId="77777777" w:rsidR="009D1500" w:rsidRDefault="009D1500" w:rsidP="009D1500">
            <w:pPr>
              <w:rPr>
                <w:b/>
              </w:rPr>
            </w:pPr>
          </w:p>
          <w:p w14:paraId="4CB2592F" w14:textId="60C7EABA" w:rsidR="009D1500" w:rsidRDefault="009D1500" w:rsidP="009D1500">
            <w:pPr>
              <w:rPr>
                <w:b/>
              </w:rPr>
            </w:pPr>
            <w:r>
              <w:rPr>
                <w:b/>
              </w:rPr>
              <w:t xml:space="preserve">No School. </w:t>
            </w:r>
          </w:p>
          <w:p w14:paraId="5E3B408C" w14:textId="0D8137B2" w:rsidR="009D1500" w:rsidRDefault="009D1500" w:rsidP="009D1500">
            <w:r>
              <w:t>Staff Development!</w:t>
            </w:r>
          </w:p>
        </w:tc>
        <w:tc>
          <w:tcPr>
            <w:tcW w:w="2160" w:type="dxa"/>
          </w:tcPr>
          <w:p w14:paraId="02C48E65" w14:textId="6E9B2914" w:rsidR="009D1500" w:rsidRDefault="009D1500" w:rsidP="009D1500">
            <w:pPr>
              <w:rPr>
                <w:b/>
              </w:rPr>
            </w:pPr>
            <w:r>
              <w:rPr>
                <w:b/>
              </w:rPr>
              <w:t>Continue on cruiser hood design</w:t>
            </w:r>
            <w:r>
              <w:rPr>
                <w:b/>
              </w:rPr>
              <w:t xml:space="preserve"> </w:t>
            </w:r>
          </w:p>
          <w:p w14:paraId="499766C6" w14:textId="77777777" w:rsidR="009D1500" w:rsidRDefault="009D1500" w:rsidP="009D1500">
            <w:pPr>
              <w:rPr>
                <w:b/>
              </w:rPr>
            </w:pPr>
          </w:p>
          <w:p w14:paraId="504E889B" w14:textId="77777777" w:rsidR="009D1500" w:rsidRPr="00416FE0" w:rsidRDefault="009D1500" w:rsidP="009D1500">
            <w:pPr>
              <w:rPr>
                <w:bCs/>
              </w:rPr>
            </w:pPr>
            <w:r>
              <w:rPr>
                <w:b/>
              </w:rPr>
              <w:t xml:space="preserve">What: </w:t>
            </w:r>
            <w:r>
              <w:rPr>
                <w:bCs/>
              </w:rPr>
              <w:t xml:space="preserve">Students will design unique sketches for two of their provided cars. </w:t>
            </w:r>
          </w:p>
          <w:p w14:paraId="6FDB8882" w14:textId="77777777" w:rsidR="009D1500" w:rsidRDefault="009D1500" w:rsidP="009D1500">
            <w:pPr>
              <w:rPr>
                <w:b/>
              </w:rPr>
            </w:pPr>
          </w:p>
          <w:p w14:paraId="5410DA23" w14:textId="77777777" w:rsidR="009D1500" w:rsidRPr="00DE5944" w:rsidRDefault="009D1500" w:rsidP="009D1500">
            <w:pPr>
              <w:rPr>
                <w:bCs/>
              </w:rPr>
            </w:pPr>
            <w:r>
              <w:rPr>
                <w:b/>
              </w:rPr>
              <w:t xml:space="preserve">Why: </w:t>
            </w:r>
            <w:r>
              <w:rPr>
                <w:bCs/>
              </w:rPr>
              <w:t xml:space="preserve">This will be a community outreach project. Students will understand the power design and will put into practice their understanding of skill in Adobe Illustrator. </w:t>
            </w:r>
          </w:p>
          <w:p w14:paraId="258D54BF" w14:textId="77777777" w:rsidR="009D1500" w:rsidRDefault="009D1500" w:rsidP="009D1500">
            <w:pPr>
              <w:rPr>
                <w:b/>
              </w:rPr>
            </w:pPr>
          </w:p>
          <w:p w14:paraId="39F8E9AC" w14:textId="77777777" w:rsidR="009D1500" w:rsidRPr="00DE5944" w:rsidRDefault="009D1500" w:rsidP="009D1500">
            <w:pPr>
              <w:rPr>
                <w:bCs/>
              </w:rPr>
            </w:pPr>
            <w:r>
              <w:rPr>
                <w:b/>
              </w:rPr>
              <w:t xml:space="preserve">How will I know I learned?    </w:t>
            </w:r>
            <w:r>
              <w:rPr>
                <w:bCs/>
              </w:rPr>
              <w:t xml:space="preserve">Students will have unique designs that represent two different cars. </w:t>
            </w:r>
          </w:p>
          <w:p w14:paraId="1D292D80" w14:textId="77777777" w:rsidR="009D1500" w:rsidRDefault="009D1500" w:rsidP="009D1500">
            <w:pPr>
              <w:rPr>
                <w:b/>
              </w:rPr>
            </w:pPr>
          </w:p>
          <w:p w14:paraId="4FC33BF3" w14:textId="77777777" w:rsidR="009D1500" w:rsidRDefault="009D1500" w:rsidP="009D1500">
            <w:pPr>
              <w:rPr>
                <w:b/>
              </w:rPr>
            </w:pPr>
          </w:p>
          <w:p w14:paraId="0FDFB8D0" w14:textId="77777777" w:rsidR="009D1500" w:rsidRDefault="009D1500" w:rsidP="009D150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256E66C" w14:textId="14C1CDBF" w:rsidR="009D1500" w:rsidRPr="00C86567" w:rsidRDefault="009D1500" w:rsidP="009D1500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2160" w:type="dxa"/>
          </w:tcPr>
          <w:p w14:paraId="6C7FA8F5" w14:textId="7229F367" w:rsidR="009D1500" w:rsidRPr="00DE5944" w:rsidRDefault="009D1500" w:rsidP="009D1500">
            <w:pPr>
              <w:rPr>
                <w:bCs/>
              </w:rPr>
            </w:pPr>
            <w:r>
              <w:rPr>
                <w:b/>
              </w:rPr>
              <w:t>Continue on Cruiser hood design</w:t>
            </w:r>
            <w:r>
              <w:rPr>
                <w:bCs/>
              </w:rPr>
              <w:t xml:space="preserve"> </w:t>
            </w:r>
          </w:p>
          <w:p w14:paraId="6AD2951F" w14:textId="6ECA933E" w:rsidR="009D1500" w:rsidRPr="00C86567" w:rsidRDefault="009D1500" w:rsidP="009D1500">
            <w:pPr>
              <w:rPr>
                <w:b/>
              </w:rPr>
            </w:pPr>
          </w:p>
        </w:tc>
        <w:tc>
          <w:tcPr>
            <w:tcW w:w="2133" w:type="dxa"/>
          </w:tcPr>
          <w:p w14:paraId="452E7A92" w14:textId="5183E3A5" w:rsidR="009D1500" w:rsidRDefault="009D1500" w:rsidP="009D1500">
            <w:pPr>
              <w:rPr>
                <w:b/>
              </w:rPr>
            </w:pPr>
            <w:r>
              <w:rPr>
                <w:b/>
              </w:rPr>
              <w:t xml:space="preserve">Continue on cruiser hood designs </w:t>
            </w:r>
          </w:p>
          <w:p w14:paraId="4BC102B0" w14:textId="4690FA4C" w:rsidR="009D1500" w:rsidRDefault="009D1500" w:rsidP="009D1500"/>
          <w:p w14:paraId="42DEFFB7" w14:textId="644162E5" w:rsidR="009D1500" w:rsidRDefault="009D1500" w:rsidP="009D1500">
            <w:r>
              <w:t>Last day for worktime in class</w:t>
            </w:r>
          </w:p>
          <w:p w14:paraId="2BAFC8F0" w14:textId="4AE50E10" w:rsidR="009D1500" w:rsidRPr="00C86567" w:rsidRDefault="009D1500" w:rsidP="009D1500">
            <w:pPr>
              <w:rPr>
                <w:b/>
              </w:rPr>
            </w:pPr>
          </w:p>
        </w:tc>
        <w:tc>
          <w:tcPr>
            <w:tcW w:w="2003" w:type="dxa"/>
          </w:tcPr>
          <w:p w14:paraId="07E63CD5" w14:textId="62BADB31" w:rsidR="009D1500" w:rsidRDefault="009D1500" w:rsidP="009D1500">
            <w:pPr>
              <w:rPr>
                <w:b/>
              </w:rPr>
            </w:pPr>
            <w:r>
              <w:rPr>
                <w:b/>
              </w:rPr>
              <w:t xml:space="preserve">Peer Critique and design modification. </w:t>
            </w:r>
            <w:bookmarkStart w:id="0" w:name="_GoBack"/>
            <w:bookmarkEnd w:id="0"/>
          </w:p>
          <w:p w14:paraId="11BC70A3" w14:textId="0DC634DA" w:rsidR="009D1500" w:rsidRPr="003419DA" w:rsidRDefault="009D1500" w:rsidP="009D1500">
            <w:pPr>
              <w:rPr>
                <w:b/>
              </w:rPr>
            </w:pPr>
          </w:p>
        </w:tc>
      </w:tr>
    </w:tbl>
    <w:p w14:paraId="18946A9E" w14:textId="77777777" w:rsidR="00457013" w:rsidRDefault="00457013"/>
    <w:sectPr w:rsidR="00457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206"/>
    <w:rsid w:val="00071A55"/>
    <w:rsid w:val="0010138F"/>
    <w:rsid w:val="00174C3D"/>
    <w:rsid w:val="00176A12"/>
    <w:rsid w:val="0033656F"/>
    <w:rsid w:val="003419DA"/>
    <w:rsid w:val="0040057C"/>
    <w:rsid w:val="00416FE0"/>
    <w:rsid w:val="00457013"/>
    <w:rsid w:val="00457EA1"/>
    <w:rsid w:val="004B4A3B"/>
    <w:rsid w:val="00542928"/>
    <w:rsid w:val="00634BC4"/>
    <w:rsid w:val="00774513"/>
    <w:rsid w:val="008F16F8"/>
    <w:rsid w:val="00980364"/>
    <w:rsid w:val="009D1500"/>
    <w:rsid w:val="00B263FF"/>
    <w:rsid w:val="00C259A4"/>
    <w:rsid w:val="00C80AF3"/>
    <w:rsid w:val="00C86567"/>
    <w:rsid w:val="00CA55E6"/>
    <w:rsid w:val="00D26206"/>
    <w:rsid w:val="00DE5944"/>
    <w:rsid w:val="00E27537"/>
    <w:rsid w:val="00E52511"/>
    <w:rsid w:val="00E5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A6A1"/>
  <w15:chartTrackingRefBased/>
  <w15:docId w15:val="{82ED53FE-C24E-4E5A-97F6-17337770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1A0F-3C54-0543-8A44-7DB6A6E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llion La Vista Community Schools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, Jessica</dc:creator>
  <cp:keywords/>
  <dc:description/>
  <cp:lastModifiedBy>Boyd, Jessie</cp:lastModifiedBy>
  <cp:revision>2</cp:revision>
  <dcterms:created xsi:type="dcterms:W3CDTF">2020-01-20T23:33:00Z</dcterms:created>
  <dcterms:modified xsi:type="dcterms:W3CDTF">2020-01-20T23:33:00Z</dcterms:modified>
</cp:coreProperties>
</file>